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1100"/>
        <w:gridCol w:w="317"/>
        <w:gridCol w:w="261"/>
        <w:gridCol w:w="306"/>
        <w:gridCol w:w="394"/>
        <w:gridCol w:w="220"/>
        <w:gridCol w:w="206"/>
        <w:gridCol w:w="1419"/>
      </w:tblGrid>
      <w:tr w:rsidR="003B4629" w14:paraId="236A11EB" w14:textId="77777777" w:rsidTr="00FE7AAE">
        <w:trPr>
          <w:jc w:val="center"/>
        </w:trPr>
        <w:tc>
          <w:tcPr>
            <w:tcW w:w="8332" w:type="dxa"/>
            <w:gridSpan w:val="15"/>
          </w:tcPr>
          <w:p w14:paraId="686192C2" w14:textId="0DCDC1D3" w:rsidR="003B4629" w:rsidRPr="00E53DBF" w:rsidRDefault="00E53DBF" w:rsidP="00725EFF">
            <w:pPr>
              <w:jc w:val="center"/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</w:pPr>
            <w:r w:rsidRPr="00E53DBF"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3"/>
            <w:vMerge w:val="restart"/>
          </w:tcPr>
          <w:p w14:paraId="02481C15" w14:textId="16882577" w:rsidR="003B4629" w:rsidRDefault="00E53DBF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 wp14:anchorId="0012088C" wp14:editId="160AB9FE">
                  <wp:extent cx="1034415" cy="11449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FE7AAE">
        <w:trPr>
          <w:jc w:val="center"/>
        </w:trPr>
        <w:tc>
          <w:tcPr>
            <w:tcW w:w="8332" w:type="dxa"/>
            <w:gridSpan w:val="15"/>
          </w:tcPr>
          <w:p w14:paraId="373E385E" w14:textId="77777777" w:rsidR="003B4629" w:rsidRDefault="003B4629" w:rsidP="00725EFF"/>
        </w:tc>
        <w:tc>
          <w:tcPr>
            <w:tcW w:w="1845" w:type="dxa"/>
            <w:gridSpan w:val="3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FE7AAE">
        <w:trPr>
          <w:jc w:val="center"/>
        </w:trPr>
        <w:tc>
          <w:tcPr>
            <w:tcW w:w="8332" w:type="dxa"/>
            <w:gridSpan w:val="15"/>
          </w:tcPr>
          <w:p w14:paraId="16B12F47" w14:textId="4E7A7E78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>Teilnehmermeldung 20</w:t>
            </w:r>
            <w:r>
              <w:rPr>
                <w:b/>
                <w:sz w:val="28"/>
                <w:szCs w:val="28"/>
              </w:rPr>
              <w:t>2</w:t>
            </w:r>
            <w:r w:rsidR="00E53D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3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FE7AAE">
        <w:trPr>
          <w:jc w:val="center"/>
        </w:trPr>
        <w:tc>
          <w:tcPr>
            <w:tcW w:w="8332" w:type="dxa"/>
            <w:gridSpan w:val="15"/>
          </w:tcPr>
          <w:p w14:paraId="4FD0ABBF" w14:textId="06675C57" w:rsidR="003B4629" w:rsidRDefault="00CB0A3C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Schüler – Jugend – Junioren - Pokal</w:t>
            </w:r>
          </w:p>
        </w:tc>
        <w:tc>
          <w:tcPr>
            <w:tcW w:w="1845" w:type="dxa"/>
            <w:gridSpan w:val="3"/>
            <w:vMerge/>
          </w:tcPr>
          <w:p w14:paraId="1359B141" w14:textId="77777777" w:rsidR="003B4629" w:rsidRDefault="003B4629" w:rsidP="00725EFF"/>
        </w:tc>
      </w:tr>
      <w:tr w:rsidR="009F04A4" w:rsidRPr="009F04A4" w14:paraId="35988448" w14:textId="77777777" w:rsidTr="00FE7AAE">
        <w:trPr>
          <w:jc w:val="center"/>
        </w:trPr>
        <w:tc>
          <w:tcPr>
            <w:tcW w:w="991" w:type="dxa"/>
            <w:gridSpan w:val="2"/>
          </w:tcPr>
          <w:p w14:paraId="41B40BE5" w14:textId="153B32E8" w:rsidR="003B4629" w:rsidRPr="009F04A4" w:rsidRDefault="009B2F9F" w:rsidP="00725EFF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1</w:t>
            </w:r>
            <w:r w:rsidR="003B4629" w:rsidRPr="009F04A4">
              <w:rPr>
                <w:b/>
                <w:color w:val="0070C0"/>
                <w:sz w:val="24"/>
                <w:szCs w:val="24"/>
              </w:rPr>
              <w:t>.1</w:t>
            </w:r>
            <w:r w:rsidR="003E4872" w:rsidRPr="009F04A4">
              <w:rPr>
                <w:b/>
                <w:color w:val="0070C0"/>
                <w:sz w:val="24"/>
                <w:szCs w:val="24"/>
              </w:rPr>
              <w:t>0</w:t>
            </w:r>
            <w:r w:rsidR="003B4629" w:rsidRPr="009F04A4">
              <w:rPr>
                <w:b/>
                <w:color w:val="0070C0"/>
                <w:sz w:val="24"/>
                <w:szCs w:val="24"/>
              </w:rPr>
              <w:t>. -</w:t>
            </w:r>
          </w:p>
        </w:tc>
        <w:tc>
          <w:tcPr>
            <w:tcW w:w="3118" w:type="dxa"/>
            <w:gridSpan w:val="4"/>
          </w:tcPr>
          <w:p w14:paraId="33392888" w14:textId="644D57D4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Luft</w:t>
            </w:r>
            <w:r w:rsidR="009B2F9F" w:rsidRPr="009F04A4">
              <w:rPr>
                <w:b/>
                <w:color w:val="0070C0"/>
                <w:sz w:val="24"/>
                <w:szCs w:val="24"/>
              </w:rPr>
              <w:t>gewehr</w:t>
            </w:r>
            <w:r w:rsidRPr="009F04A4">
              <w:rPr>
                <w:b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3"/>
          </w:tcPr>
          <w:p w14:paraId="32D4C92A" w14:textId="233F9F17" w:rsidR="003B4629" w:rsidRPr="009F04A4" w:rsidRDefault="009F04A4" w:rsidP="00725EFF">
            <w:pPr>
              <w:jc w:val="right"/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11.11. -</w:t>
            </w:r>
          </w:p>
        </w:tc>
        <w:tc>
          <w:tcPr>
            <w:tcW w:w="3231" w:type="dxa"/>
            <w:gridSpan w:val="6"/>
          </w:tcPr>
          <w:p w14:paraId="28362F58" w14:textId="167B07D5" w:rsidR="003B4629" w:rsidRPr="009F04A4" w:rsidRDefault="009F04A4" w:rsidP="00725EFF">
            <w:pPr>
              <w:rPr>
                <w:b/>
                <w:color w:val="0070C0"/>
                <w:sz w:val="24"/>
                <w:szCs w:val="24"/>
              </w:rPr>
            </w:pPr>
            <w:r w:rsidRPr="009F04A4">
              <w:rPr>
                <w:b/>
                <w:color w:val="0070C0"/>
                <w:sz w:val="24"/>
                <w:szCs w:val="24"/>
              </w:rPr>
              <w:t>Lichtgewehr aufgelegt</w:t>
            </w:r>
          </w:p>
        </w:tc>
        <w:tc>
          <w:tcPr>
            <w:tcW w:w="426" w:type="dxa"/>
            <w:gridSpan w:val="2"/>
          </w:tcPr>
          <w:p w14:paraId="41C309B4" w14:textId="77777777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25803D9" w14:textId="77777777" w:rsidR="003B4629" w:rsidRPr="009F04A4" w:rsidRDefault="003B4629" w:rsidP="00725EFF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3B4629" w14:paraId="50DF00B3" w14:textId="77777777" w:rsidTr="00FE7AAE">
        <w:trPr>
          <w:jc w:val="center"/>
        </w:trPr>
        <w:tc>
          <w:tcPr>
            <w:tcW w:w="991" w:type="dxa"/>
            <w:gridSpan w:val="2"/>
          </w:tcPr>
          <w:p w14:paraId="3717A017" w14:textId="366545F5" w:rsidR="003B4629" w:rsidRPr="00023A79" w:rsidRDefault="00CB0A3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2.10. - </w:t>
            </w:r>
          </w:p>
        </w:tc>
        <w:tc>
          <w:tcPr>
            <w:tcW w:w="3118" w:type="dxa"/>
            <w:gridSpan w:val="4"/>
          </w:tcPr>
          <w:p w14:paraId="20655558" w14:textId="4FDB1C67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Luftpistole</w:t>
            </w:r>
          </w:p>
        </w:tc>
        <w:tc>
          <w:tcPr>
            <w:tcW w:w="992" w:type="dxa"/>
            <w:gridSpan w:val="3"/>
          </w:tcPr>
          <w:p w14:paraId="6A87D347" w14:textId="48271BBA" w:rsidR="003B4629" w:rsidRPr="003E4872" w:rsidRDefault="009F04A4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1.51. -</w:t>
            </w:r>
            <w:r w:rsidR="00CB0A3C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77C1417A" w14:textId="76895E60" w:rsidR="003B4629" w:rsidRDefault="009F04A4" w:rsidP="00725EFF">
            <w:r>
              <w:rPr>
                <w:b/>
                <w:color w:val="0070C0"/>
                <w:sz w:val="24"/>
              </w:rPr>
              <w:t>Lichtpistole aufgelegt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</w:tcPr>
          <w:p w14:paraId="4B492A0D" w14:textId="77777777" w:rsidR="003B4629" w:rsidRDefault="003B4629" w:rsidP="00725EFF"/>
        </w:tc>
      </w:tr>
      <w:tr w:rsidR="003B4629" w14:paraId="6EB328A5" w14:textId="77777777" w:rsidTr="00FE7AAE">
        <w:trPr>
          <w:jc w:val="center"/>
        </w:trPr>
        <w:tc>
          <w:tcPr>
            <w:tcW w:w="991" w:type="dxa"/>
            <w:gridSpan w:val="2"/>
          </w:tcPr>
          <w:p w14:paraId="162AB3EA" w14:textId="6795617D" w:rsidR="003B4629" w:rsidRPr="00023A79" w:rsidRDefault="00CB0A3C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6.</w:t>
            </w:r>
            <w:r w:rsidR="00BE06E0">
              <w:rPr>
                <w:b/>
                <w:color w:val="0070C0"/>
                <w:sz w:val="24"/>
              </w:rPr>
              <w:t>2</w:t>
            </w:r>
            <w:r>
              <w:rPr>
                <w:b/>
                <w:color w:val="0070C0"/>
                <w:sz w:val="24"/>
              </w:rPr>
              <w:t>0. -</w:t>
            </w:r>
          </w:p>
        </w:tc>
        <w:tc>
          <w:tcPr>
            <w:tcW w:w="3118" w:type="dxa"/>
            <w:gridSpan w:val="4"/>
          </w:tcPr>
          <w:p w14:paraId="7F44C629" w14:textId="481CE824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Bogen </w:t>
            </w:r>
            <w:r w:rsidR="00BE06E0">
              <w:rPr>
                <w:b/>
                <w:color w:val="0070C0"/>
                <w:sz w:val="24"/>
              </w:rPr>
              <w:t xml:space="preserve">Halle - </w:t>
            </w:r>
            <w:r>
              <w:rPr>
                <w:b/>
                <w:color w:val="0070C0"/>
                <w:sz w:val="24"/>
              </w:rPr>
              <w:t>Recurve</w:t>
            </w:r>
          </w:p>
        </w:tc>
        <w:tc>
          <w:tcPr>
            <w:tcW w:w="992" w:type="dxa"/>
            <w:gridSpan w:val="3"/>
          </w:tcPr>
          <w:p w14:paraId="0C730EE8" w14:textId="06E3D4B6" w:rsidR="003B4629" w:rsidRPr="003E4872" w:rsidRDefault="00CB0A3C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6"/>
          </w:tcPr>
          <w:p w14:paraId="350F7F12" w14:textId="327CE571" w:rsidR="003B4629" w:rsidRPr="00023A79" w:rsidRDefault="00CB0A3C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</w:tcPr>
          <w:p w14:paraId="1A8801A0" w14:textId="77777777" w:rsidR="003B4629" w:rsidRDefault="003B4629" w:rsidP="00725EFF"/>
        </w:tc>
      </w:tr>
      <w:tr w:rsidR="003B4629" w14:paraId="166D7006" w14:textId="77777777" w:rsidTr="00FE7AAE">
        <w:trPr>
          <w:jc w:val="center"/>
        </w:trPr>
        <w:tc>
          <w:tcPr>
            <w:tcW w:w="10177" w:type="dxa"/>
            <w:gridSpan w:val="18"/>
          </w:tcPr>
          <w:p w14:paraId="6A2B33C1" w14:textId="77777777" w:rsidR="003B4629" w:rsidRDefault="003B4629" w:rsidP="00725EFF"/>
        </w:tc>
      </w:tr>
      <w:tr w:rsidR="003B4629" w14:paraId="70201CFF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5FDB28CA" w14:textId="7BF36003" w:rsidR="003B4629" w:rsidRDefault="00BE06E0" w:rsidP="00725EFF">
            <w:r>
              <w:rPr>
                <w:b/>
              </w:rPr>
              <w:t>Ricardo Specht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FE7AAE">
        <w:trPr>
          <w:trHeight w:hRule="exact" w:val="284"/>
          <w:jc w:val="center"/>
        </w:trPr>
        <w:tc>
          <w:tcPr>
            <w:tcW w:w="4109" w:type="dxa"/>
            <w:gridSpan w:val="6"/>
            <w:vAlign w:val="center"/>
          </w:tcPr>
          <w:p w14:paraId="29314A88" w14:textId="15E94547" w:rsidR="003B4629" w:rsidRDefault="00BE06E0" w:rsidP="00725EFF">
            <w:r>
              <w:rPr>
                <w:b/>
              </w:rPr>
              <w:t>Hauptstraße 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4CFF8E5F" w:rsidR="003B4629" w:rsidRPr="00E947A0" w:rsidRDefault="004A66A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D933A35" w14:textId="2FC43EFC" w:rsidR="003B4629" w:rsidRDefault="00BE06E0" w:rsidP="00725EFF">
            <w:r>
              <w:rPr>
                <w:b/>
              </w:rPr>
              <w:t>98950</w:t>
            </w:r>
            <w:r w:rsidR="00CB0A3C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42CD394" w14:textId="3EC52827" w:rsidR="003B4629" w:rsidRDefault="00BE06E0" w:rsidP="00725EFF">
            <w:r>
              <w:rPr>
                <w:b/>
              </w:rPr>
              <w:t>Roßdorf/Rhö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2CE515C2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7952F886" w14:textId="77777777" w:rsidR="00E9170F" w:rsidRDefault="00E9170F" w:rsidP="00E9170F"/>
        </w:tc>
        <w:tc>
          <w:tcPr>
            <w:tcW w:w="3118" w:type="dxa"/>
            <w:gridSpan w:val="4"/>
            <w:vAlign w:val="center"/>
          </w:tcPr>
          <w:p w14:paraId="7F152310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E9170F" w:rsidRDefault="00E9170F" w:rsidP="00E9170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E9170F" w:rsidRPr="00E947A0" w:rsidRDefault="00E9170F" w:rsidP="00E9170F">
            <w:pPr>
              <w:rPr>
                <w:color w:val="0070C0"/>
              </w:rPr>
            </w:pPr>
          </w:p>
        </w:tc>
      </w:tr>
      <w:tr w:rsidR="00E9170F" w14:paraId="03503D4D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B808DB0" w14:textId="77777777" w:rsidR="00E9170F" w:rsidRDefault="00E9170F" w:rsidP="00E9170F"/>
        </w:tc>
        <w:tc>
          <w:tcPr>
            <w:tcW w:w="3118" w:type="dxa"/>
            <w:gridSpan w:val="4"/>
            <w:vMerge w:val="restart"/>
            <w:vAlign w:val="center"/>
          </w:tcPr>
          <w:p w14:paraId="5AAE1660" w14:textId="77777777" w:rsidR="00E9170F" w:rsidRDefault="00E9170F" w:rsidP="00E9170F"/>
          <w:p w14:paraId="78691305" w14:textId="2024290B" w:rsidR="00E9170F" w:rsidRDefault="00D10753" w:rsidP="00E9170F">
            <w:hyperlink r:id="rId7" w:history="1">
              <w:r w:rsidR="00BE06E0" w:rsidRPr="001D20A0">
                <w:rPr>
                  <w:rStyle w:val="Hyperlink"/>
                  <w:b/>
                </w:rPr>
                <w:t>ricardo.specht</w:t>
              </w:r>
              <w:r w:rsidR="00BE06E0" w:rsidRPr="001D20A0">
                <w:rPr>
                  <w:rStyle w:val="Hyperlink"/>
                  <w:rFonts w:cstheme="minorBidi"/>
                  <w:b/>
                </w:rPr>
                <w:t>@web.de</w:t>
              </w:r>
            </w:hyperlink>
          </w:p>
          <w:p w14:paraId="3DC88D74" w14:textId="2152969F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E9170F" w:rsidRDefault="00E9170F" w:rsidP="00E9170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E9170F" w:rsidRDefault="00E9170F" w:rsidP="00E9170F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C2173033471F44EC8556ED2416E3305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DC2327A8D6CF49408F6C3E9CFA5300C8"/>
            </w:placeholder>
            <w:showingPlcHdr/>
          </w:sdtPr>
          <w:sdtEndPr/>
          <w:sdtContent>
            <w:tc>
              <w:tcPr>
                <w:tcW w:w="2239" w:type="dxa"/>
                <w:gridSpan w:val="4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455F0213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384C6793" w14:textId="77777777" w:rsidR="00E9170F" w:rsidRDefault="00E9170F" w:rsidP="00E9170F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E9170F" w:rsidRPr="00395523" w:rsidRDefault="00E9170F" w:rsidP="00E9170F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E9170F" w:rsidRDefault="00E9170F" w:rsidP="00E9170F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E9170F" w:rsidRPr="00E947A0" w:rsidRDefault="00E9170F" w:rsidP="00E9170F">
            <w:pPr>
              <w:rPr>
                <w:color w:val="0070C0"/>
              </w:rPr>
            </w:pPr>
          </w:p>
        </w:tc>
        <w:tc>
          <w:tcPr>
            <w:tcW w:w="223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E9170F" w:rsidRPr="00E947A0" w:rsidRDefault="00E9170F" w:rsidP="00E9170F">
            <w:pPr>
              <w:rPr>
                <w:color w:val="0070C0"/>
              </w:rPr>
            </w:pPr>
          </w:p>
        </w:tc>
      </w:tr>
      <w:tr w:rsidR="00E9170F" w14:paraId="586345C0" w14:textId="77777777" w:rsidTr="00FE7AAE">
        <w:trPr>
          <w:trHeight w:hRule="exact" w:val="284"/>
          <w:jc w:val="center"/>
        </w:trPr>
        <w:tc>
          <w:tcPr>
            <w:tcW w:w="991" w:type="dxa"/>
            <w:gridSpan w:val="2"/>
            <w:vAlign w:val="center"/>
          </w:tcPr>
          <w:p w14:paraId="68DF6FF6" w14:textId="77777777" w:rsidR="00E9170F" w:rsidRDefault="00E9170F" w:rsidP="00E9170F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E9170F" w:rsidRDefault="00E9170F" w:rsidP="00E9170F"/>
        </w:tc>
        <w:tc>
          <w:tcPr>
            <w:tcW w:w="195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E9170F" w:rsidRDefault="00E9170F" w:rsidP="00E9170F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63060BF2B0074C7C91E39427B2024001"/>
            </w:placeholder>
          </w:sdtPr>
          <w:sdtEndPr/>
          <w:sdtContent>
            <w:tc>
              <w:tcPr>
                <w:tcW w:w="3123" w:type="dxa"/>
                <w:gridSpan w:val="7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E9170F" w:rsidRPr="00E947A0" w:rsidRDefault="00E9170F" w:rsidP="00E9170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E9170F" w14:paraId="7A6EDA60" w14:textId="77777777" w:rsidTr="00FE7AAE">
        <w:trPr>
          <w:jc w:val="center"/>
        </w:trPr>
        <w:tc>
          <w:tcPr>
            <w:tcW w:w="991" w:type="dxa"/>
            <w:gridSpan w:val="2"/>
            <w:vAlign w:val="center"/>
          </w:tcPr>
          <w:p w14:paraId="7377B754" w14:textId="77777777" w:rsidR="00E9170F" w:rsidRDefault="00E9170F" w:rsidP="00E9170F"/>
        </w:tc>
        <w:tc>
          <w:tcPr>
            <w:tcW w:w="3118" w:type="dxa"/>
            <w:gridSpan w:val="4"/>
            <w:vAlign w:val="center"/>
          </w:tcPr>
          <w:p w14:paraId="52C116E3" w14:textId="77777777" w:rsidR="00E9170F" w:rsidRDefault="00E9170F" w:rsidP="00E9170F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E9170F" w:rsidRDefault="00E9170F" w:rsidP="00E9170F"/>
        </w:tc>
        <w:tc>
          <w:tcPr>
            <w:tcW w:w="195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E9170F" w:rsidRDefault="00E9170F" w:rsidP="00E9170F"/>
        </w:tc>
        <w:tc>
          <w:tcPr>
            <w:tcW w:w="312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E9170F" w:rsidRDefault="00E9170F" w:rsidP="00E9170F"/>
        </w:tc>
      </w:tr>
      <w:tr w:rsidR="003B4629" w14:paraId="20430DF3" w14:textId="77777777" w:rsidTr="00FE7AAE">
        <w:trPr>
          <w:jc w:val="center"/>
        </w:trPr>
        <w:tc>
          <w:tcPr>
            <w:tcW w:w="10177" w:type="dxa"/>
            <w:gridSpan w:val="18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FE7AAE">
        <w:trPr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6F707C4B" w:rsidR="003B4629" w:rsidRPr="00CB40D3" w:rsidRDefault="00E53DBF" w:rsidP="00725EFF">
            <w:pPr>
              <w:rPr>
                <w:b/>
              </w:rPr>
            </w:pPr>
            <w:r>
              <w:rPr>
                <w:b/>
                <w:color w:val="0070C0"/>
              </w:rPr>
              <w:t>20</w:t>
            </w:r>
            <w:r w:rsidR="00543969">
              <w:rPr>
                <w:b/>
                <w:color w:val="0070C0"/>
              </w:rPr>
              <w:t xml:space="preserve">. September </w:t>
            </w:r>
            <w:r w:rsidR="00FE7AAE">
              <w:rPr>
                <w:b/>
                <w:color w:val="0070C0"/>
              </w:rPr>
              <w:t>202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6B93C82" w:rsidR="003B4629" w:rsidRPr="00CB40D3" w:rsidRDefault="00BE06E0" w:rsidP="00725EFF">
            <w:pPr>
              <w:rPr>
                <w:b/>
              </w:rPr>
            </w:pPr>
            <w:r>
              <w:rPr>
                <w:b/>
                <w:color w:val="0070C0"/>
              </w:rPr>
              <w:t>Roßdorf/Rhön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4674866B" w:rsidR="003B4629" w:rsidRPr="00CB40D3" w:rsidRDefault="00E53DBF" w:rsidP="00725EFF">
            <w:pPr>
              <w:rPr>
                <w:b/>
              </w:rPr>
            </w:pPr>
            <w:r>
              <w:rPr>
                <w:b/>
                <w:color w:val="0070C0"/>
              </w:rPr>
              <w:t>05.09.2026</w:t>
            </w:r>
          </w:p>
        </w:tc>
      </w:tr>
      <w:tr w:rsidR="003B4629" w14:paraId="520A9AB3" w14:textId="77777777" w:rsidTr="00FE7AAE">
        <w:trPr>
          <w:jc w:val="center"/>
        </w:trPr>
        <w:tc>
          <w:tcPr>
            <w:tcW w:w="8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566181ED" w:rsidR="003B4629" w:rsidRDefault="00FE7AAE" w:rsidP="00725EFF">
            <w:r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042EE0E4" w:rsidR="003B4629" w:rsidRDefault="003B4629" w:rsidP="00725EFF"/>
        </w:tc>
      </w:tr>
      <w:tr w:rsidR="00FE7AAE" w:rsidRPr="00F6311F" w14:paraId="592B43C3" w14:textId="77777777" w:rsidTr="00FE7AAE">
        <w:trPr>
          <w:cantSplit/>
          <w:trHeight w:val="6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FE7AAE" w:rsidRPr="00F6311F" w:rsidRDefault="00FE7AAE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FE7AAE" w:rsidRDefault="00FE7AAE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9DC14" w14:textId="5C0F5168" w:rsidR="00FE7AAE" w:rsidRDefault="00FE7AAE" w:rsidP="00FE7AAE">
            <w:pPr>
              <w:jc w:val="center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08DD" w14:textId="3597B289" w:rsidR="00FE7AAE" w:rsidRDefault="00FE7AAE" w:rsidP="00FE7AAE">
            <w:pPr>
              <w:rPr>
                <w:b/>
              </w:rPr>
            </w:pPr>
            <w:r>
              <w:rPr>
                <w:b/>
              </w:rPr>
              <w:t>Altersklas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6DFFA84B" w:rsidR="00FE7AAE" w:rsidRDefault="00FE7AAE" w:rsidP="00725EFF">
            <w:pPr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DF4107" w:rsidRPr="005D311E" w14:paraId="4FB06AFA" w14:textId="77777777" w:rsidTr="006F2741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DF4107" w:rsidRPr="00243FF3" w:rsidRDefault="00DF4107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9B0F1E50E244638A957C3DBBA18146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60B2268D15BD466B84C099D9A48075C0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DF4107" w:rsidRPr="0084263F" w:rsidRDefault="00DF4107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EA82F6BAD26C4BE983C124D5037B5D0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DF4107" w:rsidRPr="0084263F" w:rsidRDefault="00DF4107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502776077"/>
            <w:placeholder>
              <w:docPart w:val="472F6576F4DE452BB48612FBE2ED15B5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1A23DCD" w:rsidR="00DF4107" w:rsidRPr="00596181" w:rsidRDefault="00DF4107" w:rsidP="00725EFF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96181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49992950"/>
            <w:placeholder>
              <w:docPart w:val="3CC7F1717FDB4003A82A68C74204B7DA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DF4107" w:rsidRPr="0084263F" w:rsidRDefault="00DF4107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831254946"/>
            <w:placeholder>
              <w:docPart w:val="E63089E984F841459AC21FD1F389E600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616BCB02" w:rsidR="00DF4107" w:rsidRPr="005D311E" w:rsidRDefault="00DF4107" w:rsidP="00725EFF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03391E3A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8BA" w14:textId="2BA4FC56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47745932"/>
            <w:placeholder>
              <w:docPart w:val="AEA136F632D24CBF9642A2467EE2649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C8D0D9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03403848"/>
            <w:placeholder>
              <w:docPart w:val="FC20DE6795F44CFCA2DCBB4B28FD48D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00D041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694265074"/>
            <w:placeholder>
              <w:docPart w:val="1AC52C5AD4D1408894F3A7C8D1DFCB5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4202AA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232550819"/>
            <w:placeholder>
              <w:docPart w:val="265AB35140414E4A884E4331993491F4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6CFE4F" w14:textId="3B8F8CE1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35530212"/>
            <w:placeholder>
              <w:docPart w:val="51E36AF8979C42AE8B0207CD392EFAF6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6512A2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494989948"/>
            <w:placeholder>
              <w:docPart w:val="13BFF845826743F2B1847FD35875E5A9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88CD50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5484E9E6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7F1" w14:textId="58F1401F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471661423"/>
            <w:placeholder>
              <w:docPart w:val="ECB8ED1E8618470BA461259FC990D6D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064910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778149769"/>
            <w:placeholder>
              <w:docPart w:val="F84F958A40384B4C86267457FAD0B72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2DD3B6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77993348"/>
            <w:placeholder>
              <w:docPart w:val="263C37B710024139A40CC6553B9A539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1FD258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719017086"/>
            <w:placeholder>
              <w:docPart w:val="DB86473F09B64DE886CB479F7EE60D98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D56318" w14:textId="057C2C66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64527971"/>
            <w:placeholder>
              <w:docPart w:val="80974CA45E0845E7A5E395799EE81727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476390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104623773"/>
            <w:placeholder>
              <w:docPart w:val="5E5974479AAA4AEEAD182F2F0235028A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C36EF8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90F0DC5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D3A2" w14:textId="3F3B28B7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68908424"/>
            <w:placeholder>
              <w:docPart w:val="2D75C449E2E3495F8269C229EE035E3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87A36D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89048164"/>
            <w:placeholder>
              <w:docPart w:val="733684952A5F48B683EBCEEA77EAD5E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956192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02771987"/>
            <w:placeholder>
              <w:docPart w:val="2178B04176D34AC7954BB4CCBC4D4B4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CCD0C4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5058794"/>
            <w:placeholder>
              <w:docPart w:val="8E2CB263FE464487BC9473DEC2603C5B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71C7EC" w14:textId="71E258E1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69800423"/>
            <w:placeholder>
              <w:docPart w:val="05C8133AD4954AE38FA56AF8660E8310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0F5E9C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599690114"/>
            <w:placeholder>
              <w:docPart w:val="25EEA40CEA7A4313BD8DB2DF3CF22FA2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AD5126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CE7CD84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62E" w14:textId="1CD3F491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565564548"/>
            <w:placeholder>
              <w:docPart w:val="6E638C781FB746259D0F6C2936CCBC3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66B04C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48499566"/>
            <w:placeholder>
              <w:docPart w:val="A909BF34D46049C2954A6D5EF545161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D86286E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58257667"/>
            <w:placeholder>
              <w:docPart w:val="92447DE1D9844A3B8F9369CD313E70E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C9CF1D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096008945"/>
            <w:placeholder>
              <w:docPart w:val="1EA8BD1DF48B44A4B5E51389A6AAEC25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1B6C7E" w14:textId="7ADD9E88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87594024"/>
            <w:placeholder>
              <w:docPart w:val="4B80967724F947069F5AF5F9B83140D2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1DF969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-1775004715"/>
            <w:placeholder>
              <w:docPart w:val="DD0CA4A2F62145D7A804B8F206583AFD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F6109B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79EEDEDA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4E8" w14:textId="3FB8CE56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29319683"/>
            <w:placeholder>
              <w:docPart w:val="DFC9504EB3944E71B86BBEE817AD71C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C310BD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905817"/>
            <w:placeholder>
              <w:docPart w:val="B547F0C3903847018F037952DD3AD72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662629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564068035"/>
            <w:placeholder>
              <w:docPart w:val="7E7DB45AE04D4C3FB5C6D5A24835F4C4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D2C457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559369037"/>
            <w:placeholder>
              <w:docPart w:val="1E3113F97DA149BFB00E042F0F34CAAE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C32875" w14:textId="34A2D783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41530202"/>
            <w:placeholder>
              <w:docPart w:val="DFD90E4EF8CF420DBD8F9A3743321F73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F3C4BC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-1002889609"/>
            <w:placeholder>
              <w:docPart w:val="3F48AEBC98F94B20985873523AD12811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CF0490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9EA06BC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C76" w14:textId="6EB5E929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67526009"/>
            <w:placeholder>
              <w:docPart w:val="63789BAA3B8F49D8ADC42F381A96A2D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6F3ADA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84947731"/>
            <w:placeholder>
              <w:docPart w:val="69FECDCDC88D41F4893835EFD80AFAB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318AD2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636995302"/>
            <w:placeholder>
              <w:docPart w:val="28555391AA4F478184AAFBC6B5BEB47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A77B07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198048087"/>
            <w:placeholder>
              <w:docPart w:val="563EF79C2AA04928BCBC535BE325CF5C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275BC4" w14:textId="262341AC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533571285"/>
            <w:placeholder>
              <w:docPart w:val="9C915F3452C7467AA530A086F6EBB6BA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F825BA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804503948"/>
            <w:placeholder>
              <w:docPart w:val="C587ACCDE0D549E38F4FEF4406372EB1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CC2667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0AA2B5B0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9F7" w14:textId="596D320D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37679730"/>
            <w:placeholder>
              <w:docPart w:val="73A031DBCA5E49B0962F0C22E8E40D8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2993C6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32363097"/>
            <w:placeholder>
              <w:docPart w:val="982D6AC3A03B4B40A88840C0CC0F76A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16D640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342546548"/>
            <w:placeholder>
              <w:docPart w:val="1CA8192E1A064C728DEFB0952F4FC40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264A23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1057206716"/>
            <w:placeholder>
              <w:docPart w:val="14A316B1D27E43B98F9A9E63FF869533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F70858" w14:textId="6F8B8502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33393851"/>
            <w:placeholder>
              <w:docPart w:val="F0C0EF9EA72340BBB0DC0555394ABBAE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07D376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30618458"/>
            <w:placeholder>
              <w:docPart w:val="C0C302833E0248E1BBF17FFF35C2987E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483840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477159D8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90D" w14:textId="47760132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69684418"/>
            <w:placeholder>
              <w:docPart w:val="1261E20626664AE09C06E669407B9FB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D4125A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00665157"/>
            <w:placeholder>
              <w:docPart w:val="E0EF669E12F249F290203165AE4F539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D0DD3D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5264842"/>
            <w:placeholder>
              <w:docPart w:val="8748BE7DC5BC4128824079AFA8645C7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C43F21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1649583832"/>
            <w:placeholder>
              <w:docPart w:val="06EAD4197AB8475CA6F0D1E4D6C98F86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B6CA41" w14:textId="580966BA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53530161"/>
            <w:placeholder>
              <w:docPart w:val="2D8A7FE1A910439394A7ACBDCA2251C9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79DD6E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735278785"/>
            <w:placeholder>
              <w:docPart w:val="4BDBCEAE0B9E44D09ED3074B3962422A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30992E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E06E0" w:rsidRPr="005D311E" w14:paraId="6552E8BD" w14:textId="77777777" w:rsidTr="00BE06E0">
        <w:trPr>
          <w:trHeight w:hRule="exact" w:val="6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698" w14:textId="7388D884" w:rsidR="00BE06E0" w:rsidRPr="00243FF3" w:rsidRDefault="00BE06E0" w:rsidP="00BE06E0">
            <w:pPr>
              <w:jc w:val="center"/>
            </w:pPr>
            <w:r>
              <w:rPr>
                <w:sz w:val="40"/>
              </w:rPr>
              <w:t>1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82733278"/>
            <w:placeholder>
              <w:docPart w:val="E8A49DE561DB49F09905A230E20F0E3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87C2F4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52887312"/>
            <w:placeholder>
              <w:docPart w:val="5676E190B4B84F3D855AA7263B2A73A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4EED66" w14:textId="77777777" w:rsidR="00BE06E0" w:rsidRPr="0084263F" w:rsidRDefault="00BE06E0" w:rsidP="00BE06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53491545"/>
            <w:placeholder>
              <w:docPart w:val="AC50BDEDC9F9435F9A1C44D05EB24CC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F624F7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"/>
              <w:b/>
              <w:color w:val="0070C0"/>
            </w:rPr>
            <w:alias w:val="Kennzahl DSB-SpO"/>
            <w:tag w:val="Kennzahl DSB-SpO"/>
            <w:id w:val="-659995032"/>
            <w:placeholder>
              <w:docPart w:val="3E392C8E6FE0461D8F4924C18855C60F"/>
            </w:placeholder>
            <w:showingPlcHdr/>
            <w:comboBox>
              <w:listItem w:value="Wählen Sie ein Element aus."/>
              <w:listItem w:displayText="1.10." w:value="1.10."/>
              <w:listItem w:displayText="2.10." w:value="2.10."/>
              <w:listItem w:displayText="6.20." w:value="6.20."/>
              <w:listItem w:displayText="11.11." w:value="11.11."/>
              <w:listItem w:displayText="11.51." w:value="11.51."/>
            </w:comboBox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14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F4F96F" w14:textId="2AF25767" w:rsidR="00BE06E0" w:rsidRPr="00596181" w:rsidRDefault="00BE06E0" w:rsidP="00BE06E0">
                <w:pPr>
                  <w:jc w:val="center"/>
                  <w:rPr>
                    <w:b/>
                    <w:color w:val="0070C0"/>
                    <w:sz w:val="28"/>
                  </w:rPr>
                </w:pPr>
                <w:r w:rsidRPr="00504699">
                  <w:rPr>
                    <w:b/>
                    <w:color w:val="0070C0"/>
                    <w:sz w:val="5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15169224"/>
            <w:placeholder>
              <w:docPart w:val="B16689AB72914BEF8CB6E4D9B30F8B3F"/>
            </w:placeholder>
            <w:showingPlcHdr/>
            <w:comboBox>
              <w:listItem w:value="Wählen Sie ein Element aus."/>
              <w:listItem w:displayText="20" w:value="20"/>
              <w:listItem w:displayText="22" w:value="22"/>
              <w:listItem w:displayText="24" w:value="24"/>
              <w:listItem w:displayText="30" w:value="30"/>
              <w:listItem w:displayText="40" w:value="40"/>
              <w:listItem w:displayText="42" w:value="42"/>
            </w:comboBox>
          </w:sdtPr>
          <w:sdtEndPr/>
          <w:sdtContent>
            <w:tc>
              <w:tcPr>
                <w:tcW w:w="13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121222" w14:textId="77777777" w:rsidR="00BE06E0" w:rsidRPr="0084263F" w:rsidRDefault="00BE06E0" w:rsidP="00BE06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emerkung"/>
            <w:tag w:val="Bemerkung"/>
            <w:id w:val="1987962439"/>
            <w:placeholder>
              <w:docPart w:val="6744D8449A014428BC79D66FAA0E1979"/>
            </w:placeholder>
            <w:showingPlcHdr/>
          </w:sdtPr>
          <w:sdtEndPr/>
          <w:sdtContent>
            <w:tc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4E7107" w14:textId="77777777" w:rsidR="00BE06E0" w:rsidRPr="005D311E" w:rsidRDefault="00BE06E0" w:rsidP="00BE06E0">
                <w:pPr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B4629" w:rsidRPr="00243FF3" w14:paraId="34D2289C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10177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FE7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jc w:val="center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-713893344"/>
            <w:placeholder>
              <w:docPart w:val="50D8CFBEE3A54F529B81459233B80261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2DCC495A" w:rsidR="003B4629" w:rsidRPr="009F04A4" w:rsidRDefault="004A66A9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860781087"/>
            <w:placeholder>
              <w:docPart w:val="A2D70854B6254620BCC78E67F5EC356C"/>
            </w:placeholder>
            <w:showingPlcHdr/>
          </w:sdtPr>
          <w:sdtEndPr/>
          <w:sdtContent>
            <w:tc>
              <w:tcPr>
                <w:tcW w:w="254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548F6ECB" w:rsidR="003B4629" w:rsidRPr="004A66A9" w:rsidRDefault="00BE57AA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5lozIgiDB+O1nMSFlF7s+CNIqA0wV20r/XYUZs1WbqlDMxaJiF4Kel3TlbBsQ5gr/xenEQSVwW6INie4Ak5jDw==" w:salt="8H5RAdDo9sI/uSdG79Xj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151F83"/>
    <w:rsid w:val="001B78EB"/>
    <w:rsid w:val="001D216E"/>
    <w:rsid w:val="002E5A6E"/>
    <w:rsid w:val="003B4629"/>
    <w:rsid w:val="003E4872"/>
    <w:rsid w:val="00461E14"/>
    <w:rsid w:val="004A66A9"/>
    <w:rsid w:val="004C10B0"/>
    <w:rsid w:val="00512A48"/>
    <w:rsid w:val="005152B6"/>
    <w:rsid w:val="00543969"/>
    <w:rsid w:val="00596181"/>
    <w:rsid w:val="00652A3D"/>
    <w:rsid w:val="00686FD3"/>
    <w:rsid w:val="006F2C51"/>
    <w:rsid w:val="007354CC"/>
    <w:rsid w:val="008E452C"/>
    <w:rsid w:val="008E5EE4"/>
    <w:rsid w:val="008F2321"/>
    <w:rsid w:val="00992684"/>
    <w:rsid w:val="009B2F9F"/>
    <w:rsid w:val="009F04A4"/>
    <w:rsid w:val="00A83136"/>
    <w:rsid w:val="00B27A2B"/>
    <w:rsid w:val="00B86C52"/>
    <w:rsid w:val="00B9397E"/>
    <w:rsid w:val="00BD5EE1"/>
    <w:rsid w:val="00BE06E0"/>
    <w:rsid w:val="00BE30D7"/>
    <w:rsid w:val="00BE57AA"/>
    <w:rsid w:val="00C21309"/>
    <w:rsid w:val="00C30D0B"/>
    <w:rsid w:val="00CB0A3C"/>
    <w:rsid w:val="00CF2091"/>
    <w:rsid w:val="00D10753"/>
    <w:rsid w:val="00D63D38"/>
    <w:rsid w:val="00DF4107"/>
    <w:rsid w:val="00E20E15"/>
    <w:rsid w:val="00E53DBF"/>
    <w:rsid w:val="00E9170F"/>
    <w:rsid w:val="00F43874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107"/>
    <w:rPr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cardo.specht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DD38DF" w:rsidP="00DD38DF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DD38DF" w:rsidP="00DD38DF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9B0F1E50E244638A957C3DBBA18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487F-E42C-42EB-B395-716CE2EB6174}"/>
      </w:docPartPr>
      <w:docPartBody>
        <w:p w:rsidR="00101C66" w:rsidRDefault="00DD38DF" w:rsidP="00DD38DF">
          <w:pPr>
            <w:pStyle w:val="B9B0F1E50E244638A957C3DBBA18146C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B2268D15BD466B84C099D9A480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9D1E-87C0-46D4-9CC8-2F02F03E8BD8}"/>
      </w:docPartPr>
      <w:docPartBody>
        <w:p w:rsidR="00101C66" w:rsidRDefault="00CD0095" w:rsidP="00CD0095">
          <w:pPr>
            <w:pStyle w:val="60B2268D15BD466B84C099D9A48075C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A82F6BAD26C4BE983C124D5037B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1CE8-ED07-46AE-AD9B-948163346C87}"/>
      </w:docPartPr>
      <w:docPartBody>
        <w:p w:rsidR="00101C66" w:rsidRDefault="00DD38DF" w:rsidP="00DD38DF">
          <w:pPr>
            <w:pStyle w:val="EA82F6BAD26C4BE983C124D5037B5D0D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72F6576F4DE452BB48612FBE2ED1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328B-C071-4101-813C-10064249D81F}"/>
      </w:docPartPr>
      <w:docPartBody>
        <w:p w:rsidR="00101C66" w:rsidRDefault="00DD38DF" w:rsidP="00DD38DF">
          <w:pPr>
            <w:pStyle w:val="472F6576F4DE452BB48612FBE2ED15B52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3CC7F1717FDB4003A82A68C74204B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DE0FC-4A1E-406D-B6E9-3F6187D51087}"/>
      </w:docPartPr>
      <w:docPartBody>
        <w:p w:rsidR="00101C66" w:rsidRDefault="00DD38DF" w:rsidP="00DD38DF">
          <w:pPr>
            <w:pStyle w:val="3CC7F1717FDB4003A82A68C74204B7D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63089E984F841459AC21FD1F389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622AC-C234-4682-AC31-0781D58B3AEA}"/>
      </w:docPartPr>
      <w:docPartBody>
        <w:p w:rsidR="00101C66" w:rsidRDefault="00DD38DF" w:rsidP="00DD38DF">
          <w:pPr>
            <w:pStyle w:val="E63089E984F841459AC21FD1F389E60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2173033471F44EC8556ED2416E33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D28C-63DA-4398-9F5D-C985CF935CD3}"/>
      </w:docPartPr>
      <w:docPartBody>
        <w:p w:rsidR="00DD38DF" w:rsidRDefault="00DD38DF" w:rsidP="00DD38DF">
          <w:pPr>
            <w:pStyle w:val="C2173033471F44EC8556ED2416E33052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C2327A8D6CF49408F6C3E9CFA530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B07E9-B2AB-4DAA-A17C-323CA71066DE}"/>
      </w:docPartPr>
      <w:docPartBody>
        <w:p w:rsidR="00DD38DF" w:rsidRDefault="00DD38DF" w:rsidP="00DD38DF">
          <w:pPr>
            <w:pStyle w:val="DC2327A8D6CF49408F6C3E9CFA5300C8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3060BF2B0074C7C91E39427B202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6CCD7-96CC-4162-B29B-61995DBC54E5}"/>
      </w:docPartPr>
      <w:docPartBody>
        <w:p w:rsidR="00DD38DF" w:rsidRDefault="007E115C" w:rsidP="007E115C">
          <w:pPr>
            <w:pStyle w:val="63060BF2B0074C7C91E39427B202400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0D8CFBEE3A54F529B81459233B80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FF93-F6E3-4F14-AE5C-BD69E2740341}"/>
      </w:docPartPr>
      <w:docPartBody>
        <w:p w:rsidR="00E52D27" w:rsidRDefault="00DD38DF" w:rsidP="00DD38DF">
          <w:pPr>
            <w:pStyle w:val="50D8CFBEE3A54F529B81459233B80261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D70854B6254620BCC78E67F5EC3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50F0-13D1-491C-B940-A6B756FC61FE}"/>
      </w:docPartPr>
      <w:docPartBody>
        <w:p w:rsidR="00E52D27" w:rsidRDefault="00DD38DF" w:rsidP="00DD38DF">
          <w:pPr>
            <w:pStyle w:val="A2D70854B6254620BCC78E67F5EC356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A136F632D24CBF9642A2467EE2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E2AE3-B21B-494C-989F-EAB2F619FAF6}"/>
      </w:docPartPr>
      <w:docPartBody>
        <w:p w:rsidR="00D8616B" w:rsidRDefault="00E52D27" w:rsidP="00E52D27">
          <w:pPr>
            <w:pStyle w:val="AEA136F632D24CBF9642A2467EE2649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20DE6795F44CFCA2DCBB4B28FD4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030CD-08BB-4CAE-9238-BEB017984D12}"/>
      </w:docPartPr>
      <w:docPartBody>
        <w:p w:rsidR="00D8616B" w:rsidRDefault="00E52D27" w:rsidP="00E52D27">
          <w:pPr>
            <w:pStyle w:val="FC20DE6795F44CFCA2DCBB4B28FD48D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AC52C5AD4D1408894F3A7C8D1DFC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3005-D1D3-4EA9-B853-CE55A5A7F6EF}"/>
      </w:docPartPr>
      <w:docPartBody>
        <w:p w:rsidR="00D8616B" w:rsidRDefault="00E52D27" w:rsidP="00E52D27">
          <w:pPr>
            <w:pStyle w:val="1AC52C5AD4D1408894F3A7C8D1DFCB5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5AB35140414E4A884E433199349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A7194-2E3F-4BBC-A62C-A29E3D1E3A63}"/>
      </w:docPartPr>
      <w:docPartBody>
        <w:p w:rsidR="00D8616B" w:rsidRDefault="00E52D27" w:rsidP="00E52D27">
          <w:pPr>
            <w:pStyle w:val="265AB35140414E4A884E4331993491F4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51E36AF8979C42AE8B0207CD392E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A432A-7F33-41B9-9A46-12B2CBD35CD8}"/>
      </w:docPartPr>
      <w:docPartBody>
        <w:p w:rsidR="00D8616B" w:rsidRDefault="00E52D27" w:rsidP="00E52D27">
          <w:pPr>
            <w:pStyle w:val="51E36AF8979C42AE8B0207CD392EFAF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3BFF845826743F2B1847FD35875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46466-509B-4F6D-8DA3-5BEE721E0B54}"/>
      </w:docPartPr>
      <w:docPartBody>
        <w:p w:rsidR="00D8616B" w:rsidRDefault="00E52D27" w:rsidP="00E52D27">
          <w:pPr>
            <w:pStyle w:val="13BFF845826743F2B1847FD35875E5A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CB8ED1E8618470BA461259FC990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05A50-7B86-4F46-BC98-4DCACCC54FCF}"/>
      </w:docPartPr>
      <w:docPartBody>
        <w:p w:rsidR="00D8616B" w:rsidRDefault="00E52D27" w:rsidP="00E52D27">
          <w:pPr>
            <w:pStyle w:val="ECB8ED1E8618470BA461259FC990D6D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84F958A40384B4C86267457FAD0B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1C71-A343-4AB3-A23C-1CCC9B95C0D9}"/>
      </w:docPartPr>
      <w:docPartBody>
        <w:p w:rsidR="00D8616B" w:rsidRDefault="00E52D27" w:rsidP="00E52D27">
          <w:pPr>
            <w:pStyle w:val="F84F958A40384B4C86267457FAD0B72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63C37B710024139A40CC6553B9A5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9E0E8-8D5D-4723-8981-2996436BDF49}"/>
      </w:docPartPr>
      <w:docPartBody>
        <w:p w:rsidR="00D8616B" w:rsidRDefault="00E52D27" w:rsidP="00E52D27">
          <w:pPr>
            <w:pStyle w:val="263C37B710024139A40CC6553B9A53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86473F09B64DE886CB479F7EE60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A243F-0E6B-4CD1-974A-1F5549CB4FE9}"/>
      </w:docPartPr>
      <w:docPartBody>
        <w:p w:rsidR="00D8616B" w:rsidRDefault="00E52D27" w:rsidP="00E52D27">
          <w:pPr>
            <w:pStyle w:val="DB86473F09B64DE886CB479F7EE60D98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80974CA45E0845E7A5E395799EE8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6F57A-EE30-41C8-9D0C-E9E4DA84B080}"/>
      </w:docPartPr>
      <w:docPartBody>
        <w:p w:rsidR="00D8616B" w:rsidRDefault="00E52D27" w:rsidP="00E52D27">
          <w:pPr>
            <w:pStyle w:val="80974CA45E0845E7A5E395799EE8172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E5974479AAA4AEEAD182F2F0235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ACEE3-C8A8-4201-87D2-DFAC51C580D8}"/>
      </w:docPartPr>
      <w:docPartBody>
        <w:p w:rsidR="00D8616B" w:rsidRDefault="00E52D27" w:rsidP="00E52D27">
          <w:pPr>
            <w:pStyle w:val="5E5974479AAA4AEEAD182F2F0235028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75C449E2E3495F8269C229EE035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FD20-888F-4306-8B5E-DE64BBD820EB}"/>
      </w:docPartPr>
      <w:docPartBody>
        <w:p w:rsidR="00D8616B" w:rsidRDefault="00E52D27" w:rsidP="00E52D27">
          <w:pPr>
            <w:pStyle w:val="2D75C449E2E3495F8269C229EE035E3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33684952A5F48B683EBCEEA77EA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6ABD-4DF8-4C1F-8277-CD6935393913}"/>
      </w:docPartPr>
      <w:docPartBody>
        <w:p w:rsidR="00D8616B" w:rsidRDefault="00E52D27" w:rsidP="00E52D27">
          <w:pPr>
            <w:pStyle w:val="733684952A5F48B683EBCEEA77EAD5E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178B04176D34AC7954BB4CCBC4D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B6195-9635-4593-8E92-43A40D725606}"/>
      </w:docPartPr>
      <w:docPartBody>
        <w:p w:rsidR="00D8616B" w:rsidRDefault="00E52D27" w:rsidP="00E52D27">
          <w:pPr>
            <w:pStyle w:val="2178B04176D34AC7954BB4CCBC4D4B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2CB263FE464487BC9473DEC2603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13449-88FD-4C05-8B6B-F7BB087535A3}"/>
      </w:docPartPr>
      <w:docPartBody>
        <w:p w:rsidR="00D8616B" w:rsidRDefault="00E52D27" w:rsidP="00E52D27">
          <w:pPr>
            <w:pStyle w:val="8E2CB263FE464487BC9473DEC2603C5B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05C8133AD4954AE38FA56AF8660E8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E7842-398F-480F-BB30-56C8F028FA47}"/>
      </w:docPartPr>
      <w:docPartBody>
        <w:p w:rsidR="00D8616B" w:rsidRDefault="00E52D27" w:rsidP="00E52D27">
          <w:pPr>
            <w:pStyle w:val="05C8133AD4954AE38FA56AF8660E831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5EEA40CEA7A4313BD8DB2DF3CF22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57A8C-CB7F-48F0-A364-4A49A9DB03AF}"/>
      </w:docPartPr>
      <w:docPartBody>
        <w:p w:rsidR="00D8616B" w:rsidRDefault="00E52D27" w:rsidP="00E52D27">
          <w:pPr>
            <w:pStyle w:val="25EEA40CEA7A4313BD8DB2DF3CF22F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638C781FB746259D0F6C2936CC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CF4F7-947B-44C0-A921-E520082CAFB8}"/>
      </w:docPartPr>
      <w:docPartBody>
        <w:p w:rsidR="00D8616B" w:rsidRDefault="00E52D27" w:rsidP="00E52D27">
          <w:pPr>
            <w:pStyle w:val="6E638C781FB746259D0F6C2936CCBC3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909BF34D46049C2954A6D5EF5451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ACBDC-22F0-46C6-AC9E-3329C829F304}"/>
      </w:docPartPr>
      <w:docPartBody>
        <w:p w:rsidR="00D8616B" w:rsidRDefault="00E52D27" w:rsidP="00E52D27">
          <w:pPr>
            <w:pStyle w:val="A909BF34D46049C2954A6D5EF545161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2447DE1D9844A3B8F9369CD313E7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E1F33-F2D1-4664-9877-8103419A4C38}"/>
      </w:docPartPr>
      <w:docPartBody>
        <w:p w:rsidR="00D8616B" w:rsidRDefault="00E52D27" w:rsidP="00E52D27">
          <w:pPr>
            <w:pStyle w:val="92447DE1D9844A3B8F9369CD313E70E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A8BD1DF48B44A4B5E51389A6AA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842C0-0302-4A63-9A71-98BA2DA82DCE}"/>
      </w:docPartPr>
      <w:docPartBody>
        <w:p w:rsidR="00D8616B" w:rsidRDefault="00E52D27" w:rsidP="00E52D27">
          <w:pPr>
            <w:pStyle w:val="1EA8BD1DF48B44A4B5E51389A6AAEC25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4B80967724F947069F5AF5F9B8314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FBAFD-7754-466D-86F3-89A41D5F6750}"/>
      </w:docPartPr>
      <w:docPartBody>
        <w:p w:rsidR="00D8616B" w:rsidRDefault="00E52D27" w:rsidP="00E52D27">
          <w:pPr>
            <w:pStyle w:val="4B80967724F947069F5AF5F9B83140D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D0CA4A2F62145D7A804B8F206583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8B66-BF16-484D-AB8D-3AABB22C7964}"/>
      </w:docPartPr>
      <w:docPartBody>
        <w:p w:rsidR="00D8616B" w:rsidRDefault="00E52D27" w:rsidP="00E52D27">
          <w:pPr>
            <w:pStyle w:val="DD0CA4A2F62145D7A804B8F206583AF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C9504EB3944E71B86BBEE817AD7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BB185-5FCA-4682-8404-71899AB9170F}"/>
      </w:docPartPr>
      <w:docPartBody>
        <w:p w:rsidR="00D8616B" w:rsidRDefault="00E52D27" w:rsidP="00E52D27">
          <w:pPr>
            <w:pStyle w:val="DFC9504EB3944E71B86BBEE817AD71C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547F0C3903847018F037952DD3A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A430-3B3F-405C-84ED-E2B75BDBE5EB}"/>
      </w:docPartPr>
      <w:docPartBody>
        <w:p w:rsidR="00D8616B" w:rsidRDefault="00E52D27" w:rsidP="00E52D27">
          <w:pPr>
            <w:pStyle w:val="B547F0C3903847018F037952DD3AD72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E7DB45AE04D4C3FB5C6D5A24835F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1463D-55D3-4050-B407-F20C65704503}"/>
      </w:docPartPr>
      <w:docPartBody>
        <w:p w:rsidR="00D8616B" w:rsidRDefault="00E52D27" w:rsidP="00E52D27">
          <w:pPr>
            <w:pStyle w:val="7E7DB45AE04D4C3FB5C6D5A24835F4C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E3113F97DA149BFB00E042F0F34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3154E-6879-4B67-A423-5AA2DD462BB4}"/>
      </w:docPartPr>
      <w:docPartBody>
        <w:p w:rsidR="00D8616B" w:rsidRDefault="00E52D27" w:rsidP="00E52D27">
          <w:pPr>
            <w:pStyle w:val="1E3113F97DA149BFB00E042F0F34CAAE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DFD90E4EF8CF420DBD8F9A3743321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56BCE-6CF9-414D-B058-04A3F298EADB}"/>
      </w:docPartPr>
      <w:docPartBody>
        <w:p w:rsidR="00D8616B" w:rsidRDefault="00E52D27" w:rsidP="00E52D27">
          <w:pPr>
            <w:pStyle w:val="DFD90E4EF8CF420DBD8F9A3743321F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F48AEBC98F94B20985873523AD12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57EA5-F9E5-4A39-A568-183207FB74F9}"/>
      </w:docPartPr>
      <w:docPartBody>
        <w:p w:rsidR="00D8616B" w:rsidRDefault="00E52D27" w:rsidP="00E52D27">
          <w:pPr>
            <w:pStyle w:val="3F48AEBC98F94B20985873523AD128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3789BAA3B8F49D8ADC42F381A96A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1FAD-4640-499D-AA6F-CBA4ADE24C15}"/>
      </w:docPartPr>
      <w:docPartBody>
        <w:p w:rsidR="00D8616B" w:rsidRDefault="00E52D27" w:rsidP="00E52D27">
          <w:pPr>
            <w:pStyle w:val="63789BAA3B8F49D8ADC42F381A96A2D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9FECDCDC88D41F4893835EFD80AF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EBF95-08A1-40DC-B6D4-908C0455D461}"/>
      </w:docPartPr>
      <w:docPartBody>
        <w:p w:rsidR="00D8616B" w:rsidRDefault="00E52D27" w:rsidP="00E52D27">
          <w:pPr>
            <w:pStyle w:val="69FECDCDC88D41F4893835EFD80AFAB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8555391AA4F478184AAFBC6B5BEB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929A9-04E3-4B81-922D-F664F672D373}"/>
      </w:docPartPr>
      <w:docPartBody>
        <w:p w:rsidR="00D8616B" w:rsidRDefault="00E52D27" w:rsidP="00E52D27">
          <w:pPr>
            <w:pStyle w:val="28555391AA4F478184AAFBC6B5BEB47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3EF79C2AA04928BCBC535BE325C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BCBF1-386D-4AB8-8EA7-832434CD07A0}"/>
      </w:docPartPr>
      <w:docPartBody>
        <w:p w:rsidR="00D8616B" w:rsidRDefault="00E52D27" w:rsidP="00E52D27">
          <w:pPr>
            <w:pStyle w:val="563EF79C2AA04928BCBC535BE325CF5C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9C915F3452C7467AA530A086F6EBB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318AE-BD31-42BD-B16B-BD58C6BE5A3E}"/>
      </w:docPartPr>
      <w:docPartBody>
        <w:p w:rsidR="00D8616B" w:rsidRDefault="00E52D27" w:rsidP="00E52D27">
          <w:pPr>
            <w:pStyle w:val="9C915F3452C7467AA530A086F6EBB6B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587ACCDE0D549E38F4FEF4406372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CFC2A-5995-40DA-86FB-020F0E7D426E}"/>
      </w:docPartPr>
      <w:docPartBody>
        <w:p w:rsidR="00D8616B" w:rsidRDefault="00E52D27" w:rsidP="00E52D27">
          <w:pPr>
            <w:pStyle w:val="C587ACCDE0D549E38F4FEF4406372E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3A031DBCA5E49B0962F0C22E8E4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96BB-A102-448A-9A5A-B03AEE8E27F2}"/>
      </w:docPartPr>
      <w:docPartBody>
        <w:p w:rsidR="00D8616B" w:rsidRDefault="00E52D27" w:rsidP="00E52D27">
          <w:pPr>
            <w:pStyle w:val="73A031DBCA5E49B0962F0C22E8E40D8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82D6AC3A03B4B40A88840C0CC0F7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D6D6-08BB-447F-81A9-2ACFE14DFD7B}"/>
      </w:docPartPr>
      <w:docPartBody>
        <w:p w:rsidR="00D8616B" w:rsidRDefault="00E52D27" w:rsidP="00E52D27">
          <w:pPr>
            <w:pStyle w:val="982D6AC3A03B4B40A88840C0CC0F76A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CA8192E1A064C728DEFB0952F4FC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3F77-3AC4-4AD6-8B91-F954262994C6}"/>
      </w:docPartPr>
      <w:docPartBody>
        <w:p w:rsidR="00D8616B" w:rsidRDefault="00E52D27" w:rsidP="00E52D27">
          <w:pPr>
            <w:pStyle w:val="1CA8192E1A064C728DEFB0952F4FC40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4A316B1D27E43B98F9A9E63FF86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3A29-7CFA-4226-92B4-B84DC165D1CF}"/>
      </w:docPartPr>
      <w:docPartBody>
        <w:p w:rsidR="00D8616B" w:rsidRDefault="00E52D27" w:rsidP="00E52D27">
          <w:pPr>
            <w:pStyle w:val="14A316B1D27E43B98F9A9E63FF869533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F0C0EF9EA72340BBB0DC0555394AB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D8667-F4DF-423A-ACAF-028E9861302F}"/>
      </w:docPartPr>
      <w:docPartBody>
        <w:p w:rsidR="00D8616B" w:rsidRDefault="00E52D27" w:rsidP="00E52D27">
          <w:pPr>
            <w:pStyle w:val="F0C0EF9EA72340BBB0DC0555394ABBA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0C302833E0248E1BBF17FFF35C29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4039C-DC74-4ABD-9DDF-9ACD1C32BA28}"/>
      </w:docPartPr>
      <w:docPartBody>
        <w:p w:rsidR="00D8616B" w:rsidRDefault="00E52D27" w:rsidP="00E52D27">
          <w:pPr>
            <w:pStyle w:val="C0C302833E0248E1BBF17FFF35C2987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61E20626664AE09C06E669407B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DC6F-0CB7-43B1-9D15-829E1F7326B0}"/>
      </w:docPartPr>
      <w:docPartBody>
        <w:p w:rsidR="00D8616B" w:rsidRDefault="00E52D27" w:rsidP="00E52D27">
          <w:pPr>
            <w:pStyle w:val="1261E20626664AE09C06E669407B9FB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EF669E12F249F290203165AE4F5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19DFA-42DB-4F74-9A5A-8DA6151ED67F}"/>
      </w:docPartPr>
      <w:docPartBody>
        <w:p w:rsidR="00D8616B" w:rsidRDefault="00E52D27" w:rsidP="00E52D27">
          <w:pPr>
            <w:pStyle w:val="E0EF669E12F249F290203165AE4F539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48BE7DC5BC4128824079AFA864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07C8D-2762-453E-BCF0-691B53CB62DA}"/>
      </w:docPartPr>
      <w:docPartBody>
        <w:p w:rsidR="00D8616B" w:rsidRDefault="00E52D27" w:rsidP="00E52D27">
          <w:pPr>
            <w:pStyle w:val="8748BE7DC5BC4128824079AFA8645C7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6EAD4197AB8475CA6F0D1E4D6C98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91852-5882-46E7-9CBD-2969DD102EAF}"/>
      </w:docPartPr>
      <w:docPartBody>
        <w:p w:rsidR="00D8616B" w:rsidRDefault="00E52D27" w:rsidP="00E52D27">
          <w:pPr>
            <w:pStyle w:val="06EAD4197AB8475CA6F0D1E4D6C98F86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2D8A7FE1A910439394A7ACBDCA225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39992-E5D2-4811-BEBF-40CE2264FF82}"/>
      </w:docPartPr>
      <w:docPartBody>
        <w:p w:rsidR="00D8616B" w:rsidRDefault="00E52D27" w:rsidP="00E52D27">
          <w:pPr>
            <w:pStyle w:val="2D8A7FE1A910439394A7ACBDCA2251C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BDBCEAE0B9E44D09ED3074B39624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7D0B-5E60-49C5-AF9F-46A8D20DA0A8}"/>
      </w:docPartPr>
      <w:docPartBody>
        <w:p w:rsidR="00D8616B" w:rsidRDefault="00E52D27" w:rsidP="00E52D27">
          <w:pPr>
            <w:pStyle w:val="4BDBCEAE0B9E44D09ED3074B3962422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8A49DE561DB49F09905A230E20F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95D9-62C8-4644-8373-E9839BB797E0}"/>
      </w:docPartPr>
      <w:docPartBody>
        <w:p w:rsidR="00D8616B" w:rsidRDefault="00E52D27" w:rsidP="00E52D27">
          <w:pPr>
            <w:pStyle w:val="E8A49DE561DB49F09905A230E20F0E3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76E190B4B84F3D855AA7263B2A7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5BA2-0703-4EEC-98D1-4399A6992D3F}"/>
      </w:docPartPr>
      <w:docPartBody>
        <w:p w:rsidR="00D8616B" w:rsidRDefault="00E52D27" w:rsidP="00E52D27">
          <w:pPr>
            <w:pStyle w:val="5676E190B4B84F3D855AA7263B2A73A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C50BDEDC9F9435F9A1C44D05EB24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99D43-8803-401A-AAD0-C3E2933432CF}"/>
      </w:docPartPr>
      <w:docPartBody>
        <w:p w:rsidR="00D8616B" w:rsidRDefault="00E52D27" w:rsidP="00E52D27">
          <w:pPr>
            <w:pStyle w:val="AC50BDEDC9F9435F9A1C44D05EB24CC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392C8E6FE0461D8F4924C18855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0508E-BDA2-4FDA-9835-25DDA87273B4}"/>
      </w:docPartPr>
      <w:docPartBody>
        <w:p w:rsidR="00D8616B" w:rsidRDefault="00E52D27" w:rsidP="00E52D27">
          <w:pPr>
            <w:pStyle w:val="3E392C8E6FE0461D8F4924C18855C60F"/>
          </w:pPr>
          <w:r w:rsidRPr="00596181">
            <w:rPr>
              <w:b/>
              <w:color w:val="0070C0"/>
              <w:sz w:val="56"/>
            </w:rPr>
            <w:t xml:space="preserve"> </w:t>
          </w:r>
        </w:p>
      </w:docPartBody>
    </w:docPart>
    <w:docPart>
      <w:docPartPr>
        <w:name w:val="B16689AB72914BEF8CB6E4D9B30F8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71E15-7E34-4A40-9146-FC1F3D44A941}"/>
      </w:docPartPr>
      <w:docPartBody>
        <w:p w:rsidR="00D8616B" w:rsidRDefault="00E52D27" w:rsidP="00E52D27">
          <w:pPr>
            <w:pStyle w:val="B16689AB72914BEF8CB6E4D9B30F8B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44D8449A014428BC79D66FAA0E1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2D814-9D89-43E5-86FC-2418FF5E800F}"/>
      </w:docPartPr>
      <w:docPartBody>
        <w:p w:rsidR="00D8616B" w:rsidRDefault="00E52D27" w:rsidP="00E52D27">
          <w:pPr>
            <w:pStyle w:val="6744D8449A014428BC79D66FAA0E197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51B97"/>
    <w:rsid w:val="00101C66"/>
    <w:rsid w:val="004974A8"/>
    <w:rsid w:val="006E31C1"/>
    <w:rsid w:val="007E115C"/>
    <w:rsid w:val="007F4178"/>
    <w:rsid w:val="00917393"/>
    <w:rsid w:val="00AC3FC5"/>
    <w:rsid w:val="00AE5158"/>
    <w:rsid w:val="00C07AE5"/>
    <w:rsid w:val="00CD0095"/>
    <w:rsid w:val="00D340A2"/>
    <w:rsid w:val="00D8616B"/>
    <w:rsid w:val="00DD38DF"/>
    <w:rsid w:val="00E52D27"/>
    <w:rsid w:val="00E7297F"/>
    <w:rsid w:val="00F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A136F632D24CBF9642A2467EE2649C">
    <w:name w:val="AEA136F632D24CBF9642A2467EE2649C"/>
    <w:rsid w:val="00E52D27"/>
  </w:style>
  <w:style w:type="paragraph" w:customStyle="1" w:styleId="FC20DE6795F44CFCA2DCBB4B28FD48D4">
    <w:name w:val="FC20DE6795F44CFCA2DCBB4B28FD48D4"/>
    <w:rsid w:val="00E52D27"/>
  </w:style>
  <w:style w:type="paragraph" w:customStyle="1" w:styleId="1AC52C5AD4D1408894F3A7C8D1DFCB56">
    <w:name w:val="1AC52C5AD4D1408894F3A7C8D1DFCB56"/>
    <w:rsid w:val="00E52D27"/>
  </w:style>
  <w:style w:type="paragraph" w:customStyle="1" w:styleId="265AB35140414E4A884E4331993491F4">
    <w:name w:val="265AB35140414E4A884E4331993491F4"/>
    <w:rsid w:val="00E52D27"/>
  </w:style>
  <w:style w:type="paragraph" w:customStyle="1" w:styleId="51E36AF8979C42AE8B0207CD392EFAF6">
    <w:name w:val="51E36AF8979C42AE8B0207CD392EFAF6"/>
    <w:rsid w:val="00E52D27"/>
  </w:style>
  <w:style w:type="paragraph" w:customStyle="1" w:styleId="13BFF845826743F2B1847FD35875E5A9">
    <w:name w:val="13BFF845826743F2B1847FD35875E5A9"/>
    <w:rsid w:val="00E52D27"/>
  </w:style>
  <w:style w:type="paragraph" w:customStyle="1" w:styleId="ECB8ED1E8618470BA461259FC990D6D9">
    <w:name w:val="ECB8ED1E8618470BA461259FC990D6D9"/>
    <w:rsid w:val="00E52D27"/>
  </w:style>
  <w:style w:type="paragraph" w:customStyle="1" w:styleId="F84F958A40384B4C86267457FAD0B723">
    <w:name w:val="F84F958A40384B4C86267457FAD0B723"/>
    <w:rsid w:val="00E52D27"/>
  </w:style>
  <w:style w:type="paragraph" w:customStyle="1" w:styleId="263C37B710024139A40CC6553B9A5392">
    <w:name w:val="263C37B710024139A40CC6553B9A5392"/>
    <w:rsid w:val="00E52D27"/>
  </w:style>
  <w:style w:type="paragraph" w:customStyle="1" w:styleId="DB86473F09B64DE886CB479F7EE60D98">
    <w:name w:val="DB86473F09B64DE886CB479F7EE60D98"/>
    <w:rsid w:val="00E52D27"/>
  </w:style>
  <w:style w:type="paragraph" w:customStyle="1" w:styleId="80974CA45E0845E7A5E395799EE81727">
    <w:name w:val="80974CA45E0845E7A5E395799EE81727"/>
    <w:rsid w:val="00E52D27"/>
  </w:style>
  <w:style w:type="paragraph" w:customStyle="1" w:styleId="5E5974479AAA4AEEAD182F2F0235028A">
    <w:name w:val="5E5974479AAA4AEEAD182F2F0235028A"/>
    <w:rsid w:val="00E52D27"/>
  </w:style>
  <w:style w:type="paragraph" w:customStyle="1" w:styleId="2D75C449E2E3495F8269C229EE035E3D">
    <w:name w:val="2D75C449E2E3495F8269C229EE035E3D"/>
    <w:rsid w:val="00E52D27"/>
  </w:style>
  <w:style w:type="paragraph" w:customStyle="1" w:styleId="733684952A5F48B683EBCEEA77EAD5E1">
    <w:name w:val="733684952A5F48B683EBCEEA77EAD5E1"/>
    <w:rsid w:val="00E52D27"/>
  </w:style>
  <w:style w:type="paragraph" w:customStyle="1" w:styleId="2178B04176D34AC7954BB4CCBC4D4B4C">
    <w:name w:val="2178B04176D34AC7954BB4CCBC4D4B4C"/>
    <w:rsid w:val="00E52D27"/>
  </w:style>
  <w:style w:type="paragraph" w:customStyle="1" w:styleId="8E2CB263FE464487BC9473DEC2603C5B">
    <w:name w:val="8E2CB263FE464487BC9473DEC2603C5B"/>
    <w:rsid w:val="00E52D27"/>
  </w:style>
  <w:style w:type="paragraph" w:customStyle="1" w:styleId="05C8133AD4954AE38FA56AF8660E8310">
    <w:name w:val="05C8133AD4954AE38FA56AF8660E8310"/>
    <w:rsid w:val="00E52D27"/>
  </w:style>
  <w:style w:type="paragraph" w:customStyle="1" w:styleId="25EEA40CEA7A4313BD8DB2DF3CF22FA2">
    <w:name w:val="25EEA40CEA7A4313BD8DB2DF3CF22FA2"/>
    <w:rsid w:val="00E52D27"/>
  </w:style>
  <w:style w:type="paragraph" w:customStyle="1" w:styleId="6E638C781FB746259D0F6C2936CCBC3D">
    <w:name w:val="6E638C781FB746259D0F6C2936CCBC3D"/>
    <w:rsid w:val="00E52D27"/>
  </w:style>
  <w:style w:type="paragraph" w:customStyle="1" w:styleId="A909BF34D46049C2954A6D5EF5451612">
    <w:name w:val="A909BF34D46049C2954A6D5EF5451612"/>
    <w:rsid w:val="00E52D27"/>
  </w:style>
  <w:style w:type="paragraph" w:customStyle="1" w:styleId="92447DE1D9844A3B8F9369CD313E70EA">
    <w:name w:val="92447DE1D9844A3B8F9369CD313E70EA"/>
    <w:rsid w:val="00E52D27"/>
  </w:style>
  <w:style w:type="paragraph" w:customStyle="1" w:styleId="1EA8BD1DF48B44A4B5E51389A6AAEC25">
    <w:name w:val="1EA8BD1DF48B44A4B5E51389A6AAEC25"/>
    <w:rsid w:val="00E52D27"/>
  </w:style>
  <w:style w:type="paragraph" w:customStyle="1" w:styleId="4B80967724F947069F5AF5F9B83140D2">
    <w:name w:val="4B80967724F947069F5AF5F9B83140D2"/>
    <w:rsid w:val="00E52D27"/>
  </w:style>
  <w:style w:type="paragraph" w:customStyle="1" w:styleId="DD0CA4A2F62145D7A804B8F206583AFD">
    <w:name w:val="DD0CA4A2F62145D7A804B8F206583AFD"/>
    <w:rsid w:val="00E52D27"/>
  </w:style>
  <w:style w:type="paragraph" w:customStyle="1" w:styleId="DFC9504EB3944E71B86BBEE817AD71CD">
    <w:name w:val="DFC9504EB3944E71B86BBEE817AD71CD"/>
    <w:rsid w:val="00E52D27"/>
  </w:style>
  <w:style w:type="paragraph" w:customStyle="1" w:styleId="B547F0C3903847018F037952DD3AD727">
    <w:name w:val="B547F0C3903847018F037952DD3AD727"/>
    <w:rsid w:val="00E52D27"/>
  </w:style>
  <w:style w:type="paragraph" w:customStyle="1" w:styleId="7E7DB45AE04D4C3FB5C6D5A24835F4C4">
    <w:name w:val="7E7DB45AE04D4C3FB5C6D5A24835F4C4"/>
    <w:rsid w:val="00E52D27"/>
  </w:style>
  <w:style w:type="paragraph" w:customStyle="1" w:styleId="1E3113F97DA149BFB00E042F0F34CAAE">
    <w:name w:val="1E3113F97DA149BFB00E042F0F34CAAE"/>
    <w:rsid w:val="00E52D27"/>
  </w:style>
  <w:style w:type="paragraph" w:customStyle="1" w:styleId="DFD90E4EF8CF420DBD8F9A3743321F73">
    <w:name w:val="DFD90E4EF8CF420DBD8F9A3743321F73"/>
    <w:rsid w:val="00E52D27"/>
  </w:style>
  <w:style w:type="paragraph" w:customStyle="1" w:styleId="3F48AEBC98F94B20985873523AD12811">
    <w:name w:val="3F48AEBC98F94B20985873523AD12811"/>
    <w:rsid w:val="00E52D27"/>
  </w:style>
  <w:style w:type="paragraph" w:customStyle="1" w:styleId="63789BAA3B8F49D8ADC42F381A96A2D4">
    <w:name w:val="63789BAA3B8F49D8ADC42F381A96A2D4"/>
    <w:rsid w:val="00E52D27"/>
  </w:style>
  <w:style w:type="paragraph" w:customStyle="1" w:styleId="69FECDCDC88D41F4893835EFD80AFABA">
    <w:name w:val="69FECDCDC88D41F4893835EFD80AFABA"/>
    <w:rsid w:val="00E52D27"/>
  </w:style>
  <w:style w:type="paragraph" w:customStyle="1" w:styleId="28555391AA4F478184AAFBC6B5BEB47D">
    <w:name w:val="28555391AA4F478184AAFBC6B5BEB47D"/>
    <w:rsid w:val="00E52D27"/>
  </w:style>
  <w:style w:type="paragraph" w:customStyle="1" w:styleId="563EF79C2AA04928BCBC535BE325CF5C">
    <w:name w:val="563EF79C2AA04928BCBC535BE325CF5C"/>
    <w:rsid w:val="00E52D27"/>
  </w:style>
  <w:style w:type="paragraph" w:customStyle="1" w:styleId="9C915F3452C7467AA530A086F6EBB6BA">
    <w:name w:val="9C915F3452C7467AA530A086F6EBB6BA"/>
    <w:rsid w:val="00E52D27"/>
  </w:style>
  <w:style w:type="paragraph" w:customStyle="1" w:styleId="C587ACCDE0D549E38F4FEF4406372EB1">
    <w:name w:val="C587ACCDE0D549E38F4FEF4406372EB1"/>
    <w:rsid w:val="00E52D27"/>
  </w:style>
  <w:style w:type="paragraph" w:customStyle="1" w:styleId="73A031DBCA5E49B0962F0C22E8E40D80">
    <w:name w:val="73A031DBCA5E49B0962F0C22E8E40D80"/>
    <w:rsid w:val="00E52D27"/>
  </w:style>
  <w:style w:type="paragraph" w:customStyle="1" w:styleId="982D6AC3A03B4B40A88840C0CC0F76A4">
    <w:name w:val="982D6AC3A03B4B40A88840C0CC0F76A4"/>
    <w:rsid w:val="00E52D27"/>
  </w:style>
  <w:style w:type="paragraph" w:customStyle="1" w:styleId="1CA8192E1A064C728DEFB0952F4FC40B">
    <w:name w:val="1CA8192E1A064C728DEFB0952F4FC40B"/>
    <w:rsid w:val="00E52D27"/>
  </w:style>
  <w:style w:type="paragraph" w:customStyle="1" w:styleId="14A316B1D27E43B98F9A9E63FF869533">
    <w:name w:val="14A316B1D27E43B98F9A9E63FF869533"/>
    <w:rsid w:val="00E52D27"/>
  </w:style>
  <w:style w:type="paragraph" w:customStyle="1" w:styleId="F0C0EF9EA72340BBB0DC0555394ABBAE">
    <w:name w:val="F0C0EF9EA72340BBB0DC0555394ABBAE"/>
    <w:rsid w:val="00E52D27"/>
  </w:style>
  <w:style w:type="paragraph" w:customStyle="1" w:styleId="C0C302833E0248E1BBF17FFF35C2987E">
    <w:name w:val="C0C302833E0248E1BBF17FFF35C2987E"/>
    <w:rsid w:val="00E52D27"/>
  </w:style>
  <w:style w:type="paragraph" w:customStyle="1" w:styleId="1261E20626664AE09C06E669407B9FB8">
    <w:name w:val="1261E20626664AE09C06E669407B9FB8"/>
    <w:rsid w:val="00E52D27"/>
  </w:style>
  <w:style w:type="paragraph" w:customStyle="1" w:styleId="E0EF669E12F249F290203165AE4F5394">
    <w:name w:val="E0EF669E12F249F290203165AE4F5394"/>
    <w:rsid w:val="00E52D27"/>
  </w:style>
  <w:style w:type="paragraph" w:customStyle="1" w:styleId="8748BE7DC5BC4128824079AFA8645C7C">
    <w:name w:val="8748BE7DC5BC4128824079AFA8645C7C"/>
    <w:rsid w:val="00E52D27"/>
  </w:style>
  <w:style w:type="paragraph" w:customStyle="1" w:styleId="06EAD4197AB8475CA6F0D1E4D6C98F86">
    <w:name w:val="06EAD4197AB8475CA6F0D1E4D6C98F86"/>
    <w:rsid w:val="00E52D27"/>
  </w:style>
  <w:style w:type="paragraph" w:customStyle="1" w:styleId="2D8A7FE1A910439394A7ACBDCA2251C9">
    <w:name w:val="2D8A7FE1A910439394A7ACBDCA2251C9"/>
    <w:rsid w:val="00E52D27"/>
  </w:style>
  <w:style w:type="paragraph" w:customStyle="1" w:styleId="4BDBCEAE0B9E44D09ED3074B3962422A">
    <w:name w:val="4BDBCEAE0B9E44D09ED3074B3962422A"/>
    <w:rsid w:val="00E52D27"/>
  </w:style>
  <w:style w:type="paragraph" w:customStyle="1" w:styleId="E8A49DE561DB49F09905A230E20F0E33">
    <w:name w:val="E8A49DE561DB49F09905A230E20F0E33"/>
    <w:rsid w:val="00E52D27"/>
  </w:style>
  <w:style w:type="paragraph" w:customStyle="1" w:styleId="5676E190B4B84F3D855AA7263B2A73AA">
    <w:name w:val="5676E190B4B84F3D855AA7263B2A73AA"/>
    <w:rsid w:val="00E52D27"/>
  </w:style>
  <w:style w:type="paragraph" w:customStyle="1" w:styleId="AC50BDEDC9F9435F9A1C44D05EB24CC8">
    <w:name w:val="AC50BDEDC9F9435F9A1C44D05EB24CC8"/>
    <w:rsid w:val="00E52D27"/>
  </w:style>
  <w:style w:type="paragraph" w:customStyle="1" w:styleId="3E392C8E6FE0461D8F4924C18855C60F">
    <w:name w:val="3E392C8E6FE0461D8F4924C18855C60F"/>
    <w:rsid w:val="00E52D27"/>
  </w:style>
  <w:style w:type="paragraph" w:customStyle="1" w:styleId="B16689AB72914BEF8CB6E4D9B30F8B3F">
    <w:name w:val="B16689AB72914BEF8CB6E4D9B30F8B3F"/>
    <w:rsid w:val="00E52D27"/>
  </w:style>
  <w:style w:type="paragraph" w:customStyle="1" w:styleId="6744D8449A014428BC79D66FAA0E1979">
    <w:name w:val="6744D8449A014428BC79D66FAA0E1979"/>
    <w:rsid w:val="00E52D27"/>
  </w:style>
  <w:style w:type="paragraph" w:customStyle="1" w:styleId="8BEFA7E1693941B99A280FE6DF0C0BB51">
    <w:name w:val="8BEFA7E1693941B99A280FE6DF0C0BB5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C2173033471F44EC8556ED2416E330522">
    <w:name w:val="C2173033471F44EC8556ED2416E33052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DC2327A8D6CF49408F6C3E9CFA5300C82">
    <w:name w:val="DC2327A8D6CF49408F6C3E9CFA5300C8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B9B0F1E50E244638A957C3DBBA18146C2">
    <w:name w:val="B9B0F1E50E244638A957C3DBBA18146C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EA82F6BAD26C4BE983C124D5037B5D0D2">
    <w:name w:val="EA82F6BAD26C4BE983C124D5037B5D0D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472F6576F4DE452BB48612FBE2ED15B52">
    <w:name w:val="472F6576F4DE452BB48612FBE2ED15B5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3CC7F1717FDB4003A82A68C74204B7DA2">
    <w:name w:val="3CC7F1717FDB4003A82A68C74204B7DA2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E63089E984F841459AC21FD1F389E6002">
    <w:name w:val="E63089E984F841459AC21FD1F389E6002"/>
    <w:rsid w:val="00DD38DF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52D27"/>
    <w:rPr>
      <w:color w:val="808080"/>
    </w:rPr>
  </w:style>
  <w:style w:type="paragraph" w:customStyle="1" w:styleId="50D8CFBEE3A54F529B81459233B802611">
    <w:name w:val="50D8CFBEE3A54F529B81459233B802611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A2D70854B6254620BCC78E67F5EC356C">
    <w:name w:val="A2D70854B6254620BCC78E67F5EC356C"/>
    <w:rsid w:val="00DD38DF"/>
    <w:pPr>
      <w:spacing w:after="0" w:line="240" w:lineRule="auto"/>
    </w:pPr>
    <w:rPr>
      <w:rFonts w:eastAsiaTheme="minorHAnsi"/>
      <w:lang w:eastAsia="en-US"/>
    </w:rPr>
  </w:style>
  <w:style w:type="paragraph" w:customStyle="1" w:styleId="60B2268D15BD466B84C099D9A48075C0">
    <w:name w:val="60B2268D15BD466B84C099D9A48075C0"/>
    <w:rsid w:val="00CD0095"/>
  </w:style>
  <w:style w:type="paragraph" w:customStyle="1" w:styleId="63060BF2B0074C7C91E39427B2024001">
    <w:name w:val="63060BF2B0074C7C91E39427B2024001"/>
    <w:rsid w:val="007E1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593E-5155-420D-8AE3-6236F121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3</cp:revision>
  <cp:lastPrinted>2025-12-08T08:13:00Z</cp:lastPrinted>
  <dcterms:created xsi:type="dcterms:W3CDTF">2022-01-10T16:16:00Z</dcterms:created>
  <dcterms:modified xsi:type="dcterms:W3CDTF">2025-12-08T08:13:00Z</dcterms:modified>
</cp:coreProperties>
</file>